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C" w:rsidRDefault="001C30BC" w:rsidP="001E376E">
      <w:pPr>
        <w:pStyle w:val="1"/>
        <w:jc w:val="center"/>
        <w:rPr>
          <w:b/>
          <w:sz w:val="32"/>
        </w:rPr>
      </w:pPr>
      <w:r>
        <w:rPr>
          <w:b/>
          <w:sz w:val="32"/>
        </w:rPr>
        <w:t>ПОЯСНИТЕЛЬНАЯ ЗАПИСКА</w:t>
      </w:r>
    </w:p>
    <w:p w:rsidR="00372C80" w:rsidRPr="002024CB" w:rsidRDefault="001C30BC" w:rsidP="001E376E">
      <w:pPr>
        <w:pStyle w:val="1"/>
        <w:jc w:val="center"/>
        <w:rPr>
          <w:b/>
        </w:rPr>
      </w:pPr>
      <w:r w:rsidRPr="002024CB">
        <w:rPr>
          <w:b/>
        </w:rPr>
        <w:t>к проекту Закона Кировской области</w:t>
      </w:r>
      <w:r w:rsidR="00372C80" w:rsidRPr="002024CB">
        <w:rPr>
          <w:b/>
        </w:rPr>
        <w:t xml:space="preserve"> </w:t>
      </w:r>
      <w:r w:rsidRPr="002024CB">
        <w:rPr>
          <w:b/>
        </w:rPr>
        <w:t>«О внесении изменени</w:t>
      </w:r>
      <w:r w:rsidR="00A615E2" w:rsidRPr="002024CB">
        <w:rPr>
          <w:b/>
        </w:rPr>
        <w:t>й</w:t>
      </w:r>
      <w:r w:rsidRPr="002024CB">
        <w:rPr>
          <w:b/>
        </w:rPr>
        <w:t xml:space="preserve"> в Закон</w:t>
      </w:r>
    </w:p>
    <w:p w:rsidR="001C30BC" w:rsidRPr="002024CB" w:rsidRDefault="001C30BC" w:rsidP="001E376E">
      <w:pPr>
        <w:pStyle w:val="1"/>
        <w:jc w:val="center"/>
        <w:rPr>
          <w:b/>
        </w:rPr>
      </w:pPr>
      <w:r w:rsidRPr="002024CB">
        <w:rPr>
          <w:b/>
        </w:rPr>
        <w:t>Кировской области «О наделении органов местного самоуправления</w:t>
      </w:r>
    </w:p>
    <w:p w:rsidR="00372C80" w:rsidRPr="002024CB" w:rsidRDefault="001C30BC" w:rsidP="001E376E">
      <w:pPr>
        <w:pStyle w:val="ConsTitle"/>
        <w:widowControl/>
        <w:ind w:right="849"/>
        <w:jc w:val="center"/>
        <w:rPr>
          <w:rFonts w:ascii="Times New Roman" w:hAnsi="Times New Roman"/>
          <w:sz w:val="28"/>
          <w:szCs w:val="28"/>
        </w:rPr>
      </w:pPr>
      <w:r w:rsidRPr="002024CB">
        <w:rPr>
          <w:rFonts w:ascii="Times New Roman" w:hAnsi="Times New Roman"/>
          <w:sz w:val="28"/>
          <w:szCs w:val="28"/>
        </w:rPr>
        <w:t xml:space="preserve">муниципальных образований Кировской области </w:t>
      </w:r>
      <w:proofErr w:type="gramStart"/>
      <w:r w:rsidRPr="002024CB">
        <w:rPr>
          <w:rFonts w:ascii="Times New Roman" w:hAnsi="Times New Roman"/>
          <w:sz w:val="28"/>
          <w:szCs w:val="28"/>
        </w:rPr>
        <w:t>отдельными</w:t>
      </w:r>
      <w:proofErr w:type="gramEnd"/>
    </w:p>
    <w:p w:rsidR="00372C80" w:rsidRPr="002024CB" w:rsidRDefault="001C30BC" w:rsidP="001E376E">
      <w:pPr>
        <w:pStyle w:val="ConsTitle"/>
        <w:widowControl/>
        <w:ind w:right="849"/>
        <w:jc w:val="center"/>
        <w:rPr>
          <w:rFonts w:ascii="Times New Roman" w:hAnsi="Times New Roman"/>
          <w:sz w:val="28"/>
          <w:szCs w:val="28"/>
        </w:rPr>
      </w:pPr>
      <w:r w:rsidRPr="002024CB">
        <w:rPr>
          <w:rFonts w:ascii="Times New Roman" w:hAnsi="Times New Roman"/>
          <w:sz w:val="28"/>
          <w:szCs w:val="28"/>
        </w:rPr>
        <w:t>государственными полномочиями области по поддержке</w:t>
      </w:r>
    </w:p>
    <w:p w:rsidR="001C30BC" w:rsidRPr="002024CB" w:rsidRDefault="001C30BC" w:rsidP="001E376E">
      <w:pPr>
        <w:pStyle w:val="ConsTitle"/>
        <w:widowControl/>
        <w:ind w:right="849"/>
        <w:jc w:val="center"/>
        <w:rPr>
          <w:rFonts w:ascii="Times New Roman" w:hAnsi="Times New Roman"/>
          <w:sz w:val="28"/>
          <w:szCs w:val="28"/>
        </w:rPr>
      </w:pPr>
      <w:r w:rsidRPr="002024CB">
        <w:rPr>
          <w:rFonts w:ascii="Times New Roman" w:hAnsi="Times New Roman"/>
          <w:sz w:val="28"/>
          <w:szCs w:val="28"/>
        </w:rPr>
        <w:t>сельскохозяйственного производства»</w:t>
      </w:r>
    </w:p>
    <w:p w:rsidR="001C30BC" w:rsidRPr="002024CB" w:rsidRDefault="001C30BC" w:rsidP="001C30BC">
      <w:pPr>
        <w:pStyle w:val="a5"/>
        <w:rPr>
          <w:szCs w:val="28"/>
        </w:rPr>
      </w:pPr>
    </w:p>
    <w:p w:rsidR="00BA2863" w:rsidRDefault="00572BEC" w:rsidP="002F7B98">
      <w:pPr>
        <w:pStyle w:val="1"/>
        <w:spacing w:line="400" w:lineRule="exact"/>
        <w:ind w:firstLine="709"/>
        <w:jc w:val="both"/>
        <w:rPr>
          <w:spacing w:val="-4"/>
        </w:rPr>
      </w:pPr>
      <w:r w:rsidRPr="002024CB">
        <w:t>Проект Закона Кировской области «О внесении изменений в Закон К</w:t>
      </w:r>
      <w:r w:rsidRPr="002024CB">
        <w:t>и</w:t>
      </w:r>
      <w:r w:rsidRPr="002024CB">
        <w:t>ровской области «О наделении органов местного самоуправления муниц</w:t>
      </w:r>
      <w:r w:rsidRPr="002024CB">
        <w:t>и</w:t>
      </w:r>
      <w:r w:rsidRPr="002024CB">
        <w:t xml:space="preserve">пальных образований Кировской области отдельными государственными полномочиями области по поддержке сельскохозяйственного производства» разработан </w:t>
      </w:r>
      <w:r w:rsidRPr="002024CB">
        <w:rPr>
          <w:spacing w:val="-4"/>
        </w:rPr>
        <w:t>в целях</w:t>
      </w:r>
      <w:r w:rsidR="00BA2863">
        <w:rPr>
          <w:spacing w:val="-4"/>
        </w:rPr>
        <w:t>:</w:t>
      </w:r>
    </w:p>
    <w:p w:rsidR="00BA2863" w:rsidRDefault="00BA2863" w:rsidP="002F7B98">
      <w:pPr>
        <w:tabs>
          <w:tab w:val="left" w:pos="851"/>
          <w:tab w:val="left" w:pos="1134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proofErr w:type="gramStart"/>
      <w:r w:rsidRPr="00A53454">
        <w:rPr>
          <w:sz w:val="28"/>
          <w:szCs w:val="28"/>
        </w:rPr>
        <w:t>1)</w:t>
      </w:r>
      <w:r>
        <w:t xml:space="preserve">  </w:t>
      </w:r>
      <w:r>
        <w:rPr>
          <w:sz w:val="28"/>
          <w:szCs w:val="28"/>
        </w:rPr>
        <w:t>приостановления д</w:t>
      </w:r>
      <w:r w:rsidRPr="00CB71D6">
        <w:rPr>
          <w:sz w:val="28"/>
          <w:szCs w:val="28"/>
        </w:rPr>
        <w:t>ействи</w:t>
      </w:r>
      <w:r>
        <w:rPr>
          <w:sz w:val="28"/>
          <w:szCs w:val="28"/>
        </w:rPr>
        <w:t>я</w:t>
      </w:r>
      <w:r w:rsidRPr="00CB71D6">
        <w:rPr>
          <w:sz w:val="28"/>
          <w:szCs w:val="28"/>
        </w:rPr>
        <w:t xml:space="preserve"> подпункта </w:t>
      </w:r>
      <w:r w:rsidR="002F7B98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2F7B98">
        <w:rPr>
          <w:sz w:val="28"/>
          <w:szCs w:val="28"/>
        </w:rPr>
        <w:t>»</w:t>
      </w:r>
      <w:r w:rsidRPr="00CB71D6">
        <w:rPr>
          <w:sz w:val="28"/>
          <w:szCs w:val="28"/>
        </w:rPr>
        <w:t xml:space="preserve"> пункта 1 части 2 статьи 2 </w:t>
      </w:r>
      <w:r w:rsidR="002F7B98">
        <w:rPr>
          <w:sz w:val="28"/>
          <w:szCs w:val="28"/>
        </w:rPr>
        <w:t xml:space="preserve">в отношении муниципального образования Верхнекамский муниципальный район Кировской области </w:t>
      </w:r>
      <w:r>
        <w:rPr>
          <w:sz w:val="28"/>
          <w:szCs w:val="28"/>
        </w:rPr>
        <w:t xml:space="preserve">в связи с отсутствием </w:t>
      </w:r>
      <w:r w:rsidR="00A53454">
        <w:rPr>
          <w:sz w:val="28"/>
          <w:szCs w:val="28"/>
        </w:rPr>
        <w:t>плановых объемов субве</w:t>
      </w:r>
      <w:r w:rsidR="00A53454">
        <w:rPr>
          <w:sz w:val="28"/>
          <w:szCs w:val="28"/>
        </w:rPr>
        <w:t>н</w:t>
      </w:r>
      <w:r w:rsidR="00A53454">
        <w:rPr>
          <w:sz w:val="28"/>
          <w:szCs w:val="28"/>
        </w:rPr>
        <w:t>ций на 2017 год, рассчитанных в соответствии с Методикой расчета субве</w:t>
      </w:r>
      <w:r w:rsidR="00A53454">
        <w:rPr>
          <w:sz w:val="28"/>
          <w:szCs w:val="28"/>
        </w:rPr>
        <w:t>н</w:t>
      </w:r>
      <w:r w:rsidR="00A53454">
        <w:rPr>
          <w:sz w:val="28"/>
          <w:szCs w:val="28"/>
        </w:rPr>
        <w:t>ций</w:t>
      </w:r>
      <w:r w:rsidR="00A53454" w:rsidRPr="00A53454">
        <w:rPr>
          <w:sz w:val="28"/>
        </w:rPr>
        <w:t>,</w:t>
      </w:r>
      <w:r w:rsidR="00A53454">
        <w:rPr>
          <w:sz w:val="28"/>
        </w:rPr>
        <w:t xml:space="preserve"> предоставляемых местным бюджетам из областного бюджета на осущ</w:t>
      </w:r>
      <w:r w:rsidR="00A53454">
        <w:rPr>
          <w:sz w:val="28"/>
        </w:rPr>
        <w:t>е</w:t>
      </w:r>
      <w:r w:rsidR="00A53454">
        <w:rPr>
          <w:sz w:val="28"/>
        </w:rPr>
        <w:t>ствление отдельных государственных полномочий области по поддержке сельскохозяйственного производства</w:t>
      </w:r>
      <w:r w:rsidR="00A53454" w:rsidRPr="00A53454">
        <w:rPr>
          <w:sz w:val="28"/>
        </w:rPr>
        <w:t>,</w:t>
      </w:r>
      <w:r w:rsidR="00A53454">
        <w:rPr>
          <w:sz w:val="28"/>
        </w:rPr>
        <w:t xml:space="preserve"> за исключением реализации меропри</w:t>
      </w:r>
      <w:r w:rsidR="00A53454">
        <w:rPr>
          <w:sz w:val="28"/>
        </w:rPr>
        <w:t>я</w:t>
      </w:r>
      <w:r w:rsidR="00A53454">
        <w:rPr>
          <w:sz w:val="28"/>
        </w:rPr>
        <w:t>тий, предусмотренных федеральными целевыми</w:t>
      </w:r>
      <w:proofErr w:type="gramEnd"/>
      <w:r w:rsidR="00A53454">
        <w:rPr>
          <w:sz w:val="28"/>
        </w:rPr>
        <w:t xml:space="preserve"> программами,</w:t>
      </w:r>
      <w:r w:rsidR="00182B73">
        <w:rPr>
          <w:sz w:val="28"/>
        </w:rPr>
        <w:t xml:space="preserve"> </w:t>
      </w:r>
      <w:r w:rsidR="00A53454">
        <w:rPr>
          <w:sz w:val="28"/>
        </w:rPr>
        <w:t xml:space="preserve">утвержденной </w:t>
      </w:r>
      <w:r w:rsidR="00182B73">
        <w:rPr>
          <w:sz w:val="28"/>
        </w:rPr>
        <w:t>З</w:t>
      </w:r>
      <w:r w:rsidR="00182B73">
        <w:rPr>
          <w:sz w:val="28"/>
        </w:rPr>
        <w:t>а</w:t>
      </w:r>
      <w:r w:rsidR="00182B73">
        <w:rPr>
          <w:sz w:val="28"/>
        </w:rPr>
        <w:t>коном Кировской области от 17.09.2005 № 361-ЗО.</w:t>
      </w:r>
    </w:p>
    <w:p w:rsidR="00BA2863" w:rsidRPr="00BA2863" w:rsidRDefault="00BA2863" w:rsidP="002F7B98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</w:pPr>
      <w:r>
        <w:rPr>
          <w:sz w:val="28"/>
          <w:szCs w:val="28"/>
        </w:rPr>
        <w:t>2) приостановления</w:t>
      </w:r>
      <w:r w:rsidRPr="00CB71D6">
        <w:rPr>
          <w:sz w:val="28"/>
          <w:szCs w:val="28"/>
        </w:rPr>
        <w:t xml:space="preserve"> до 1 января 2018 года</w:t>
      </w:r>
      <w:r>
        <w:rPr>
          <w:sz w:val="28"/>
          <w:szCs w:val="28"/>
        </w:rPr>
        <w:t xml:space="preserve"> д</w:t>
      </w:r>
      <w:r w:rsidRPr="00CB71D6">
        <w:rPr>
          <w:sz w:val="28"/>
          <w:szCs w:val="28"/>
        </w:rPr>
        <w:t>ействи</w:t>
      </w:r>
      <w:r>
        <w:rPr>
          <w:sz w:val="28"/>
          <w:szCs w:val="28"/>
        </w:rPr>
        <w:t>я</w:t>
      </w:r>
      <w:r w:rsidRPr="00CB71D6">
        <w:rPr>
          <w:sz w:val="28"/>
          <w:szCs w:val="28"/>
        </w:rPr>
        <w:t xml:space="preserve"> подпункта </w:t>
      </w:r>
      <w:r w:rsidR="002F7B98">
        <w:rPr>
          <w:sz w:val="28"/>
          <w:szCs w:val="28"/>
        </w:rPr>
        <w:t>«</w:t>
      </w:r>
      <w:r w:rsidRPr="00CB71D6">
        <w:rPr>
          <w:sz w:val="28"/>
          <w:szCs w:val="28"/>
        </w:rPr>
        <w:t>г</w:t>
      </w:r>
      <w:r w:rsidR="002F7B98">
        <w:rPr>
          <w:sz w:val="28"/>
          <w:szCs w:val="28"/>
        </w:rPr>
        <w:t>»</w:t>
      </w:r>
      <w:r w:rsidRPr="00CB71D6">
        <w:rPr>
          <w:sz w:val="28"/>
          <w:szCs w:val="28"/>
        </w:rPr>
        <w:t xml:space="preserve"> пункта 1 части 2 статьи 2</w:t>
      </w:r>
      <w:r>
        <w:rPr>
          <w:sz w:val="28"/>
          <w:szCs w:val="28"/>
        </w:rPr>
        <w:t xml:space="preserve"> в связи с отсутствием </w:t>
      </w:r>
      <w:r w:rsidR="00182B73">
        <w:rPr>
          <w:sz w:val="28"/>
          <w:szCs w:val="28"/>
        </w:rPr>
        <w:t xml:space="preserve">финансового обеспечения за счет </w:t>
      </w:r>
      <w:r>
        <w:rPr>
          <w:sz w:val="28"/>
          <w:szCs w:val="28"/>
        </w:rPr>
        <w:t>средств областно</w:t>
      </w:r>
      <w:r w:rsidR="00182B73">
        <w:rPr>
          <w:sz w:val="28"/>
          <w:szCs w:val="28"/>
        </w:rPr>
        <w:t>го</w:t>
      </w:r>
      <w:r>
        <w:rPr>
          <w:sz w:val="28"/>
          <w:szCs w:val="28"/>
        </w:rPr>
        <w:t xml:space="preserve"> бюджет</w:t>
      </w:r>
      <w:r w:rsidR="00182B73">
        <w:rPr>
          <w:sz w:val="28"/>
          <w:szCs w:val="28"/>
        </w:rPr>
        <w:t>а</w:t>
      </w:r>
      <w:r w:rsidRPr="00CB71D6">
        <w:rPr>
          <w:sz w:val="28"/>
          <w:szCs w:val="28"/>
        </w:rPr>
        <w:t>.</w:t>
      </w:r>
    </w:p>
    <w:p w:rsidR="00477067" w:rsidRPr="002024CB" w:rsidRDefault="00BA2863" w:rsidP="002F7B98">
      <w:pPr>
        <w:pStyle w:val="1"/>
        <w:spacing w:after="720" w:line="400" w:lineRule="exact"/>
        <w:ind w:firstLine="709"/>
        <w:jc w:val="both"/>
      </w:pPr>
      <w:r>
        <w:t xml:space="preserve">3) </w:t>
      </w:r>
      <w:r w:rsidR="00572BEC" w:rsidRPr="002024CB">
        <w:t>обеспечения единообразия распределения расходов за счет средств, выделяемых из федерального бюджета и поступивших в областной бюджет, на возмещение части процентной ставки по кредитам (займам)</w:t>
      </w:r>
      <w:r w:rsidR="002024CB" w:rsidRPr="002024CB">
        <w:t xml:space="preserve"> и расходов за счет средств </w:t>
      </w:r>
      <w:r w:rsidR="00572BEC" w:rsidRPr="002024CB">
        <w:t>областного бюджета</w:t>
      </w:r>
      <w:r w:rsidR="002024CB" w:rsidRPr="002024CB">
        <w:t>, а именно распределение средств по видам кредитов</w:t>
      </w:r>
      <w:r w:rsidR="00115718">
        <w:t>, полученных в российских кредитных организациях, и займов, п</w:t>
      </w:r>
      <w:r w:rsidR="00115718">
        <w:t>о</w:t>
      </w:r>
      <w:r w:rsidR="00115718">
        <w:t>лученных в сельскохозяйственных кредитных потребительских коперативах</w:t>
      </w:r>
      <w:r w:rsidR="002024CB" w:rsidRPr="002024CB">
        <w:t>.</w:t>
      </w:r>
      <w:r w:rsidR="00572BEC" w:rsidRPr="002024CB">
        <w:t xml:space="preserve"> </w:t>
      </w:r>
    </w:p>
    <w:p w:rsidR="005D1021" w:rsidRPr="002024CB" w:rsidRDefault="005D1021" w:rsidP="005D1021">
      <w:pPr>
        <w:pStyle w:val="a5"/>
        <w:ind w:firstLine="0"/>
        <w:rPr>
          <w:szCs w:val="28"/>
        </w:rPr>
      </w:pPr>
      <w:r w:rsidRPr="002024CB">
        <w:rPr>
          <w:szCs w:val="28"/>
        </w:rPr>
        <w:t xml:space="preserve">И.о. заместителя Председателя </w:t>
      </w:r>
    </w:p>
    <w:p w:rsidR="005D1021" w:rsidRPr="002024CB" w:rsidRDefault="005D1021" w:rsidP="005D1021">
      <w:pPr>
        <w:pStyle w:val="a5"/>
        <w:ind w:firstLine="0"/>
        <w:rPr>
          <w:szCs w:val="28"/>
        </w:rPr>
      </w:pPr>
      <w:r w:rsidRPr="002024CB">
        <w:rPr>
          <w:szCs w:val="28"/>
        </w:rPr>
        <w:t xml:space="preserve">Правительства области, </w:t>
      </w:r>
    </w:p>
    <w:p w:rsidR="005D1021" w:rsidRPr="002024CB" w:rsidRDefault="005D1021" w:rsidP="005D1021">
      <w:pPr>
        <w:pStyle w:val="a5"/>
        <w:ind w:firstLine="0"/>
        <w:rPr>
          <w:szCs w:val="28"/>
        </w:rPr>
      </w:pPr>
      <w:r w:rsidRPr="002024CB">
        <w:rPr>
          <w:szCs w:val="28"/>
        </w:rPr>
        <w:t xml:space="preserve">министра сельского хозяйства и </w:t>
      </w:r>
    </w:p>
    <w:p w:rsidR="001C30BC" w:rsidRPr="002024CB" w:rsidRDefault="005D1021" w:rsidP="0014026D">
      <w:pPr>
        <w:pStyle w:val="a5"/>
        <w:ind w:firstLine="0"/>
        <w:rPr>
          <w:szCs w:val="28"/>
        </w:rPr>
      </w:pPr>
      <w:r w:rsidRPr="002024CB">
        <w:rPr>
          <w:szCs w:val="28"/>
        </w:rPr>
        <w:t xml:space="preserve">продовольствия Кировской области                                             А.А. </w:t>
      </w:r>
      <w:proofErr w:type="spellStart"/>
      <w:r w:rsidRPr="002024CB">
        <w:rPr>
          <w:szCs w:val="28"/>
        </w:rPr>
        <w:t>Котлячков</w:t>
      </w:r>
      <w:proofErr w:type="spellEnd"/>
    </w:p>
    <w:sectPr w:rsidR="001C30BC" w:rsidRPr="002024CB" w:rsidSect="00372C80">
      <w:headerReference w:type="default" r:id="rId8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48" w:rsidRDefault="00097D48" w:rsidP="00D313F1">
      <w:r>
        <w:separator/>
      </w:r>
    </w:p>
  </w:endnote>
  <w:endnote w:type="continuationSeparator" w:id="0">
    <w:p w:rsidR="00097D48" w:rsidRDefault="00097D48" w:rsidP="00D3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48" w:rsidRDefault="00097D48" w:rsidP="00D313F1">
      <w:r>
        <w:separator/>
      </w:r>
    </w:p>
  </w:footnote>
  <w:footnote w:type="continuationSeparator" w:id="0">
    <w:p w:rsidR="00097D48" w:rsidRDefault="00097D48" w:rsidP="00D3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8937"/>
      <w:docPartObj>
        <w:docPartGallery w:val="Page Numbers (Top of Page)"/>
        <w:docPartUnique/>
      </w:docPartObj>
    </w:sdtPr>
    <w:sdtContent>
      <w:p w:rsidR="00990422" w:rsidRDefault="002552A6">
        <w:pPr>
          <w:pStyle w:val="a3"/>
          <w:jc w:val="center"/>
        </w:pPr>
        <w:fldSimple w:instr=" PAGE   \* MERGEFORMAT ">
          <w:r w:rsidR="00182B73">
            <w:rPr>
              <w:noProof/>
            </w:rPr>
            <w:t>2</w:t>
          </w:r>
        </w:fldSimple>
      </w:p>
    </w:sdtContent>
  </w:sdt>
  <w:p w:rsidR="00990422" w:rsidRDefault="009904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AFD"/>
    <w:multiLevelType w:val="hybridMultilevel"/>
    <w:tmpl w:val="47501CBE"/>
    <w:lvl w:ilvl="0" w:tplc="0B4CDF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5C7F8C"/>
    <w:multiLevelType w:val="hybridMultilevel"/>
    <w:tmpl w:val="DE04E43A"/>
    <w:lvl w:ilvl="0" w:tplc="2EA83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9F0D53"/>
    <w:multiLevelType w:val="hybridMultilevel"/>
    <w:tmpl w:val="B22E328E"/>
    <w:lvl w:ilvl="0" w:tplc="3042D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F1"/>
    <w:rsid w:val="00003C49"/>
    <w:rsid w:val="000836CF"/>
    <w:rsid w:val="00095611"/>
    <w:rsid w:val="00097D48"/>
    <w:rsid w:val="000D05C9"/>
    <w:rsid w:val="000E33F1"/>
    <w:rsid w:val="000E7932"/>
    <w:rsid w:val="00115718"/>
    <w:rsid w:val="0014026D"/>
    <w:rsid w:val="00160287"/>
    <w:rsid w:val="00177C73"/>
    <w:rsid w:val="00182B73"/>
    <w:rsid w:val="0019556A"/>
    <w:rsid w:val="001C30BC"/>
    <w:rsid w:val="001E376E"/>
    <w:rsid w:val="002024CB"/>
    <w:rsid w:val="00210C1B"/>
    <w:rsid w:val="00217205"/>
    <w:rsid w:val="002552A6"/>
    <w:rsid w:val="002F7B98"/>
    <w:rsid w:val="00306EC2"/>
    <w:rsid w:val="00372C80"/>
    <w:rsid w:val="003751E1"/>
    <w:rsid w:val="003764FF"/>
    <w:rsid w:val="003772C8"/>
    <w:rsid w:val="003D7FC3"/>
    <w:rsid w:val="004413DD"/>
    <w:rsid w:val="0044271B"/>
    <w:rsid w:val="00477067"/>
    <w:rsid w:val="004A720C"/>
    <w:rsid w:val="004B359E"/>
    <w:rsid w:val="004E12B5"/>
    <w:rsid w:val="00572BEC"/>
    <w:rsid w:val="0059467E"/>
    <w:rsid w:val="005A7DA1"/>
    <w:rsid w:val="005D03C8"/>
    <w:rsid w:val="005D1021"/>
    <w:rsid w:val="006053A4"/>
    <w:rsid w:val="00626961"/>
    <w:rsid w:val="00642023"/>
    <w:rsid w:val="00655BED"/>
    <w:rsid w:val="0069680A"/>
    <w:rsid w:val="006A4693"/>
    <w:rsid w:val="006C3FCA"/>
    <w:rsid w:val="006D21A2"/>
    <w:rsid w:val="006F56DC"/>
    <w:rsid w:val="006F72E6"/>
    <w:rsid w:val="0076531B"/>
    <w:rsid w:val="007B49CD"/>
    <w:rsid w:val="007E2377"/>
    <w:rsid w:val="00813F8F"/>
    <w:rsid w:val="008216B1"/>
    <w:rsid w:val="008273B6"/>
    <w:rsid w:val="008418BA"/>
    <w:rsid w:val="00845983"/>
    <w:rsid w:val="0085766F"/>
    <w:rsid w:val="0086253C"/>
    <w:rsid w:val="008B0E61"/>
    <w:rsid w:val="008B5BD2"/>
    <w:rsid w:val="008D015E"/>
    <w:rsid w:val="008E2D8C"/>
    <w:rsid w:val="00926CBC"/>
    <w:rsid w:val="00931877"/>
    <w:rsid w:val="00934AF3"/>
    <w:rsid w:val="00990422"/>
    <w:rsid w:val="009E5AB2"/>
    <w:rsid w:val="00A13520"/>
    <w:rsid w:val="00A14C3E"/>
    <w:rsid w:val="00A17FA1"/>
    <w:rsid w:val="00A21148"/>
    <w:rsid w:val="00A53454"/>
    <w:rsid w:val="00A615E2"/>
    <w:rsid w:val="00AB6C95"/>
    <w:rsid w:val="00AD5603"/>
    <w:rsid w:val="00AF21AC"/>
    <w:rsid w:val="00B152EF"/>
    <w:rsid w:val="00B2524C"/>
    <w:rsid w:val="00B7332D"/>
    <w:rsid w:val="00B93413"/>
    <w:rsid w:val="00BA2863"/>
    <w:rsid w:val="00BB215A"/>
    <w:rsid w:val="00BD4F61"/>
    <w:rsid w:val="00C165D3"/>
    <w:rsid w:val="00C576B8"/>
    <w:rsid w:val="00C63422"/>
    <w:rsid w:val="00C70CC5"/>
    <w:rsid w:val="00C819F1"/>
    <w:rsid w:val="00CB1B05"/>
    <w:rsid w:val="00CB3484"/>
    <w:rsid w:val="00D313F1"/>
    <w:rsid w:val="00D31E53"/>
    <w:rsid w:val="00D415DB"/>
    <w:rsid w:val="00D71B98"/>
    <w:rsid w:val="00DA60E4"/>
    <w:rsid w:val="00DD1CF3"/>
    <w:rsid w:val="00DE303C"/>
    <w:rsid w:val="00E53ECC"/>
    <w:rsid w:val="00E6186C"/>
    <w:rsid w:val="00E87604"/>
    <w:rsid w:val="00E87A06"/>
    <w:rsid w:val="00EE509F"/>
    <w:rsid w:val="00EF3449"/>
    <w:rsid w:val="00F41FB8"/>
    <w:rsid w:val="00F81797"/>
    <w:rsid w:val="00FA4E74"/>
    <w:rsid w:val="00FA70DA"/>
    <w:rsid w:val="00FC64DA"/>
    <w:rsid w:val="00FD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3F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31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313F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31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D313F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0BC"/>
    <w:pPr>
      <w:ind w:left="720"/>
      <w:contextualSpacing/>
    </w:pPr>
  </w:style>
  <w:style w:type="paragraph" w:customStyle="1" w:styleId="ConsPlusNormal">
    <w:name w:val="ConsPlusNormal"/>
    <w:rsid w:val="006C3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7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2C54-63EC-41A1-9180-5D9820C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Надежда Ю. Созинова</cp:lastModifiedBy>
  <cp:revision>3</cp:revision>
  <cp:lastPrinted>2016-10-31T16:00:00Z</cp:lastPrinted>
  <dcterms:created xsi:type="dcterms:W3CDTF">2016-10-28T10:12:00Z</dcterms:created>
  <dcterms:modified xsi:type="dcterms:W3CDTF">2016-10-31T16:01:00Z</dcterms:modified>
</cp:coreProperties>
</file>